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46"/>
        <w:tblW w:w="107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6245"/>
      </w:tblGrid>
      <w:tr w:rsidR="00053594" w:rsidRPr="00053594" w14:paraId="13F69EA1" w14:textId="77777777" w:rsidTr="00C221A1">
        <w:trPr>
          <w:trHeight w:val="1288"/>
        </w:trPr>
        <w:tc>
          <w:tcPr>
            <w:tcW w:w="4471" w:type="dxa"/>
          </w:tcPr>
          <w:p w14:paraId="1C93E7D1" w14:textId="77777777" w:rsidR="007C2F77" w:rsidRPr="00053594" w:rsidRDefault="007C2F77" w:rsidP="007C2F77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</w:p>
        </w:tc>
        <w:tc>
          <w:tcPr>
            <w:tcW w:w="6245" w:type="dxa"/>
          </w:tcPr>
          <w:p w14:paraId="7130F6FE" w14:textId="77777777" w:rsidR="00837A7D" w:rsidRPr="00053594" w:rsidRDefault="00837A7D" w:rsidP="00837A7D">
            <w:pPr>
              <w:keepNext/>
              <w:spacing w:before="120" w:after="120"/>
              <w:jc w:val="right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53594">
              <w:rPr>
                <w:rFonts w:ascii="Arial Narrow" w:hAnsi="Arial Narro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27235A3" wp14:editId="588911C7">
                  <wp:extent cx="1444298" cy="836032"/>
                  <wp:effectExtent l="0" t="0" r="381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UT_Troyes_GM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98" cy="83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065B5" w14:textId="77777777" w:rsidR="00053594" w:rsidRPr="00053594" w:rsidRDefault="00053594" w:rsidP="00837A7D">
            <w:pPr>
              <w:keepNext/>
              <w:spacing w:before="120" w:after="120"/>
              <w:jc w:val="center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1ECABF47" w14:textId="77777777" w:rsidR="00D60E95" w:rsidRPr="00053594" w:rsidRDefault="00D60E95" w:rsidP="00837A7D">
            <w:pPr>
              <w:keepNext/>
              <w:spacing w:before="120" w:after="120"/>
              <w:jc w:val="center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53594">
              <w:rPr>
                <w:rFonts w:ascii="Arial Narrow" w:hAnsi="Arial Narrow"/>
                <w:b/>
                <w:bCs/>
                <w:sz w:val="32"/>
                <w:szCs w:val="32"/>
              </w:rPr>
              <w:t>IUT de TROYES – FICHE DE RENSEIGNEMENTS</w:t>
            </w:r>
          </w:p>
          <w:p w14:paraId="6318B745" w14:textId="77777777" w:rsidR="00053594" w:rsidRPr="00C221A1" w:rsidRDefault="00053594" w:rsidP="00837A7D">
            <w:pPr>
              <w:keepNext/>
              <w:spacing w:before="120" w:after="120"/>
              <w:jc w:val="center"/>
              <w:outlineLvl w:val="0"/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r w:rsidRPr="00C221A1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 xml:space="preserve">LICENCE </w:t>
            </w:r>
            <w:r w:rsidR="00F57EE2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Conception de produits industriels</w:t>
            </w:r>
          </w:p>
          <w:p w14:paraId="463BBFE9" w14:textId="77777777" w:rsidR="00053594" w:rsidRPr="00053594" w:rsidRDefault="00053594" w:rsidP="00837A7D">
            <w:pPr>
              <w:keepNext/>
              <w:spacing w:before="120" w:after="120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14:paraId="7D3E326B" w14:textId="5F5E662B" w:rsidR="007C2F77" w:rsidRPr="00053594" w:rsidRDefault="007C2F77" w:rsidP="00837A7D">
            <w:pPr>
              <w:keepNext/>
              <w:spacing w:before="120" w:after="120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053594">
              <w:rPr>
                <w:rFonts w:ascii="Arial Narrow" w:hAnsi="Arial Narrow"/>
                <w:b/>
                <w:bCs/>
              </w:rPr>
              <w:t xml:space="preserve">Année universitaire </w:t>
            </w:r>
            <w:r w:rsidR="008E1E3D">
              <w:rPr>
                <w:rFonts w:ascii="Arial Narrow" w:hAnsi="Arial Narrow"/>
                <w:b/>
                <w:bCs/>
              </w:rPr>
              <w:t>20</w:t>
            </w:r>
            <w:r w:rsidR="00187E10">
              <w:rPr>
                <w:rFonts w:ascii="Arial Narrow" w:hAnsi="Arial Narrow"/>
                <w:b/>
                <w:bCs/>
              </w:rPr>
              <w:t>….</w:t>
            </w:r>
            <w:r w:rsidR="008E1E3D">
              <w:rPr>
                <w:rFonts w:ascii="Arial Narrow" w:hAnsi="Arial Narrow"/>
                <w:b/>
                <w:bCs/>
              </w:rPr>
              <w:t>-20</w:t>
            </w:r>
            <w:r w:rsidR="00187E10">
              <w:rPr>
                <w:rFonts w:ascii="Arial Narrow" w:hAnsi="Arial Narrow"/>
                <w:b/>
                <w:bCs/>
              </w:rPr>
              <w:t>….</w:t>
            </w:r>
          </w:p>
          <w:p w14:paraId="56213ED6" w14:textId="77777777" w:rsidR="007C2F77" w:rsidRPr="00053594" w:rsidRDefault="007C2F77" w:rsidP="007C2F77">
            <w:pPr>
              <w:keepNext/>
              <w:spacing w:before="120" w:after="120"/>
              <w:jc w:val="right"/>
              <w:outlineLvl w:val="0"/>
              <w:rPr>
                <w:rFonts w:ascii="Arial Narrow" w:hAnsi="Arial Narrow"/>
                <w:b/>
                <w:bCs/>
                <w:sz w:val="22"/>
              </w:rPr>
            </w:pPr>
            <w:r w:rsidRPr="00053594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  <w:p w14:paraId="54747D45" w14:textId="77777777" w:rsidR="007C2F77" w:rsidRPr="00053594" w:rsidRDefault="007C2F77" w:rsidP="007C2F77">
            <w:pPr>
              <w:keepNext/>
              <w:jc w:val="center"/>
              <w:outlineLvl w:val="0"/>
              <w:rPr>
                <w:rFonts w:ascii="Arial Narrow" w:hAnsi="Arial Narrow"/>
                <w:bCs/>
                <w:sz w:val="12"/>
              </w:rPr>
            </w:pPr>
          </w:p>
        </w:tc>
      </w:tr>
    </w:tbl>
    <w:p w14:paraId="773042CD" w14:textId="77777777" w:rsidR="00B77973" w:rsidRPr="00C221A1" w:rsidRDefault="005B02C8" w:rsidP="00C221A1">
      <w:pPr>
        <w:rPr>
          <w:rFonts w:ascii="Arial Narrow" w:hAnsi="Arial Narrow" w:cs="Arial"/>
          <w:b/>
          <w:sz w:val="22"/>
          <w:szCs w:val="22"/>
          <w:u w:val="single"/>
        </w:rPr>
      </w:pPr>
      <w:r w:rsidRPr="00C221A1">
        <w:rPr>
          <w:rFonts w:ascii="Arial Narrow" w:hAnsi="Arial Narrow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A16A4" wp14:editId="3D634D26">
                <wp:simplePos x="0" y="0"/>
                <wp:positionH relativeFrom="column">
                  <wp:posOffset>25400</wp:posOffset>
                </wp:positionH>
                <wp:positionV relativeFrom="paragraph">
                  <wp:posOffset>-193675</wp:posOffset>
                </wp:positionV>
                <wp:extent cx="1609725" cy="96901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480B" w14:textId="77777777" w:rsidR="00C576C6" w:rsidRDefault="00C576C6" w:rsidP="000E0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F624C" wp14:editId="43CAF4F8">
                                  <wp:extent cx="1428750" cy="8763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A16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pt;margin-top:-15.25pt;width:126.75pt;height:7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" stroked="f">
                <v:textbox style="mso-fit-shape-to-text:t">
                  <w:txbxContent>
                    <w:p w14:paraId="4689480B" w14:textId="77777777" w:rsidR="00C576C6" w:rsidRDefault="00C576C6" w:rsidP="000E00FF">
                      <w:r>
                        <w:rPr>
                          <w:noProof/>
                        </w:rPr>
                        <w:drawing>
                          <wp:inline distT="0" distB="0" distL="0" distR="0" wp14:anchorId="7BDF624C" wp14:editId="43CAF4F8">
                            <wp:extent cx="1428750" cy="8763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3594" w:rsidRPr="00C221A1">
        <w:rPr>
          <w:rFonts w:ascii="Arial Narrow" w:hAnsi="Arial Narrow"/>
          <w:b/>
          <w:sz w:val="28"/>
          <w:u w:val="single"/>
        </w:rPr>
        <w:t>ETUDIANT</w:t>
      </w:r>
    </w:p>
    <w:p w14:paraId="1B9D9960" w14:textId="77777777" w:rsidR="00B77973" w:rsidRPr="00053594" w:rsidRDefault="00BD5C8C" w:rsidP="008115C2">
      <w:pPr>
        <w:pStyle w:val="Rubrique-Champ1"/>
        <w:rPr>
          <w:color w:val="auto"/>
          <w:sz w:val="22"/>
          <w:szCs w:val="22"/>
        </w:rPr>
      </w:pPr>
      <w:r w:rsidRPr="00C221A1">
        <w:rPr>
          <w:color w:val="auto"/>
          <w:sz w:val="24"/>
          <w:szCs w:val="22"/>
        </w:rPr>
        <w:t>Nom</w:t>
      </w:r>
      <w:r w:rsidRPr="00053594">
        <w:rPr>
          <w:color w:val="auto"/>
          <w:sz w:val="22"/>
          <w:szCs w:val="22"/>
        </w:rPr>
        <w:t> </w:t>
      </w:r>
      <w:r w:rsidR="00E72DD0" w:rsidRPr="00053594">
        <w:rPr>
          <w:color w:val="auto"/>
          <w:sz w:val="22"/>
          <w:szCs w:val="22"/>
        </w:rPr>
        <w:t xml:space="preserve">: </w:t>
      </w:r>
      <w:r w:rsidRPr="00053594">
        <w:rPr>
          <w:color w:val="auto"/>
          <w:sz w:val="22"/>
          <w:szCs w:val="22"/>
        </w:rPr>
        <w:tab/>
      </w:r>
    </w:p>
    <w:p w14:paraId="0811C761" w14:textId="77777777" w:rsidR="00E72DD0" w:rsidRPr="00053594" w:rsidRDefault="00BD5C8C" w:rsidP="008115C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>Prénom </w:t>
      </w:r>
      <w:r w:rsidR="00E72DD0" w:rsidRPr="00053594">
        <w:rPr>
          <w:color w:val="auto"/>
          <w:sz w:val="22"/>
          <w:szCs w:val="22"/>
        </w:rPr>
        <w:t>:</w:t>
      </w:r>
      <w:r w:rsidRPr="00053594">
        <w:rPr>
          <w:color w:val="auto"/>
          <w:sz w:val="22"/>
          <w:szCs w:val="22"/>
        </w:rPr>
        <w:t xml:space="preserve"> </w:t>
      </w:r>
      <w:r w:rsidRPr="00053594">
        <w:rPr>
          <w:color w:val="auto"/>
          <w:sz w:val="22"/>
          <w:szCs w:val="22"/>
        </w:rPr>
        <w:tab/>
      </w:r>
    </w:p>
    <w:p w14:paraId="2D1A7D00" w14:textId="77777777" w:rsidR="008115C2" w:rsidRPr="00053594" w:rsidRDefault="008115C2" w:rsidP="008115C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Date de naissance : </w:t>
      </w:r>
      <w:r w:rsidRPr="00053594">
        <w:rPr>
          <w:color w:val="auto"/>
          <w:sz w:val="22"/>
          <w:szCs w:val="22"/>
        </w:rPr>
        <w:tab/>
      </w:r>
    </w:p>
    <w:p w14:paraId="6C3A3BA5" w14:textId="77777777" w:rsidR="00E72DD0" w:rsidRPr="00053594" w:rsidRDefault="00E72DD0" w:rsidP="008115C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Adresse </w:t>
      </w:r>
      <w:r w:rsidR="00BD5C8C" w:rsidRPr="00053594">
        <w:rPr>
          <w:color w:val="auto"/>
          <w:sz w:val="22"/>
          <w:szCs w:val="22"/>
        </w:rPr>
        <w:t>postale </w:t>
      </w:r>
      <w:r w:rsidRPr="00053594">
        <w:rPr>
          <w:color w:val="auto"/>
          <w:sz w:val="22"/>
          <w:szCs w:val="22"/>
        </w:rPr>
        <w:t>:</w:t>
      </w:r>
      <w:r w:rsidR="00BD5C8C" w:rsidRPr="00053594">
        <w:rPr>
          <w:color w:val="auto"/>
          <w:sz w:val="22"/>
          <w:szCs w:val="22"/>
        </w:rPr>
        <w:t xml:space="preserve"> </w:t>
      </w:r>
      <w:r w:rsidR="00234DD2" w:rsidRPr="00053594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C8C" w:rsidRPr="00053594">
        <w:rPr>
          <w:color w:val="auto"/>
          <w:sz w:val="22"/>
          <w:szCs w:val="22"/>
        </w:rPr>
        <w:tab/>
      </w:r>
    </w:p>
    <w:p w14:paraId="110F1032" w14:textId="77777777" w:rsidR="00B77973" w:rsidRPr="00053594" w:rsidRDefault="00E72DD0" w:rsidP="008115C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>Courriel</w:t>
      </w:r>
      <w:r w:rsidR="00B77973" w:rsidRPr="00053594">
        <w:rPr>
          <w:color w:val="auto"/>
          <w:sz w:val="22"/>
          <w:szCs w:val="22"/>
        </w:rPr>
        <w:t>(s</w:t>
      </w:r>
      <w:r w:rsidR="00BD5C8C" w:rsidRPr="00053594">
        <w:rPr>
          <w:color w:val="auto"/>
          <w:sz w:val="22"/>
          <w:szCs w:val="22"/>
        </w:rPr>
        <w:t>) </w:t>
      </w:r>
      <w:r w:rsidRPr="00053594">
        <w:rPr>
          <w:color w:val="auto"/>
          <w:sz w:val="22"/>
          <w:szCs w:val="22"/>
        </w:rPr>
        <w:t xml:space="preserve">: </w:t>
      </w:r>
      <w:r w:rsidRPr="00053594">
        <w:rPr>
          <w:color w:val="auto"/>
          <w:sz w:val="22"/>
          <w:szCs w:val="22"/>
        </w:rPr>
        <w:tab/>
      </w:r>
    </w:p>
    <w:p w14:paraId="09ED0D55" w14:textId="77777777" w:rsidR="00E72DD0" w:rsidRPr="00053594" w:rsidRDefault="00BD5C8C" w:rsidP="008115C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>Téléphone </w:t>
      </w:r>
      <w:r w:rsidR="00E72DD0" w:rsidRPr="00053594">
        <w:rPr>
          <w:color w:val="auto"/>
          <w:sz w:val="22"/>
          <w:szCs w:val="22"/>
        </w:rPr>
        <w:t>:</w:t>
      </w:r>
      <w:r w:rsidRPr="00053594">
        <w:rPr>
          <w:color w:val="auto"/>
          <w:sz w:val="22"/>
          <w:szCs w:val="22"/>
        </w:rPr>
        <w:t xml:space="preserve"> </w:t>
      </w:r>
      <w:r w:rsidRPr="00053594">
        <w:rPr>
          <w:color w:val="auto"/>
          <w:sz w:val="22"/>
          <w:szCs w:val="22"/>
        </w:rPr>
        <w:tab/>
      </w:r>
    </w:p>
    <w:p w14:paraId="66252E13" w14:textId="77777777" w:rsidR="000237FB" w:rsidRPr="00053594" w:rsidRDefault="000237FB" w:rsidP="00D60E95">
      <w:pPr>
        <w:pStyle w:val="Rubrique-Titre1"/>
        <w:rPr>
          <w:color w:val="auto"/>
          <w:sz w:val="10"/>
          <w:szCs w:val="10"/>
        </w:rPr>
      </w:pPr>
    </w:p>
    <w:p w14:paraId="3B657195" w14:textId="77777777" w:rsidR="00D60E95" w:rsidRPr="00C221A1" w:rsidRDefault="009973FE" w:rsidP="00D60E95">
      <w:pPr>
        <w:pStyle w:val="Rubrique-Titre1"/>
        <w:rPr>
          <w:color w:val="auto"/>
          <w:sz w:val="28"/>
          <w:szCs w:val="22"/>
        </w:rPr>
      </w:pPr>
      <w:r w:rsidRPr="00C221A1">
        <w:rPr>
          <w:color w:val="auto"/>
          <w:sz w:val="28"/>
          <w:szCs w:val="22"/>
        </w:rPr>
        <w:t>ENTREPRISE D’ACCUEIL</w:t>
      </w:r>
    </w:p>
    <w:p w14:paraId="3DC3436F" w14:textId="77777777" w:rsidR="00D60E95" w:rsidRPr="00053594" w:rsidRDefault="00D60E95" w:rsidP="00D60E95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Raison sociale : </w:t>
      </w:r>
      <w:r w:rsidRPr="00053594">
        <w:rPr>
          <w:color w:val="auto"/>
          <w:sz w:val="22"/>
          <w:szCs w:val="22"/>
        </w:rPr>
        <w:tab/>
      </w:r>
    </w:p>
    <w:p w14:paraId="06FEDF28" w14:textId="77777777" w:rsidR="00D60E95" w:rsidRPr="00053594" w:rsidRDefault="00D60E95" w:rsidP="00D60E95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N° de Siret : </w:t>
      </w:r>
      <w:r w:rsidRPr="00053594">
        <w:rPr>
          <w:color w:val="auto"/>
          <w:sz w:val="22"/>
          <w:szCs w:val="22"/>
        </w:rPr>
        <w:tab/>
      </w:r>
    </w:p>
    <w:p w14:paraId="7AC3AF3C" w14:textId="77777777" w:rsidR="00D60E95" w:rsidRPr="00053594" w:rsidRDefault="00D60E95" w:rsidP="00D60E95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Adresse postale : </w:t>
      </w:r>
      <w:r w:rsidRPr="00053594">
        <w:rPr>
          <w:color w:val="auto"/>
          <w:sz w:val="22"/>
          <w:szCs w:val="22"/>
        </w:rPr>
        <w:tab/>
      </w:r>
    </w:p>
    <w:p w14:paraId="4026895B" w14:textId="77777777" w:rsidR="00D60E95" w:rsidRPr="00053594" w:rsidRDefault="00D60E95" w:rsidP="00D60E95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Représenté par (nom et prénom du signataire de la convention) : </w:t>
      </w:r>
      <w:r w:rsidRPr="00053594">
        <w:rPr>
          <w:color w:val="auto"/>
          <w:sz w:val="22"/>
          <w:szCs w:val="22"/>
        </w:rPr>
        <w:tab/>
      </w:r>
    </w:p>
    <w:p w14:paraId="21704BF1" w14:textId="77777777" w:rsidR="00D60E95" w:rsidRPr="00053594" w:rsidRDefault="00D60E95" w:rsidP="00D60E95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Qualité du représentant : </w:t>
      </w:r>
      <w:r w:rsidRPr="00053594">
        <w:rPr>
          <w:color w:val="auto"/>
          <w:sz w:val="22"/>
          <w:szCs w:val="22"/>
        </w:rPr>
        <w:tab/>
      </w:r>
    </w:p>
    <w:p w14:paraId="6C1E14E5" w14:textId="77777777" w:rsidR="00D60E95" w:rsidRPr="00766E90" w:rsidRDefault="00D60E95" w:rsidP="00D60E95">
      <w:pPr>
        <w:pStyle w:val="Rubrique-Titre2"/>
        <w:rPr>
          <w:color w:val="auto"/>
          <w:sz w:val="22"/>
          <w:szCs w:val="22"/>
          <w:u w:val="single"/>
        </w:rPr>
      </w:pPr>
      <w:r w:rsidRPr="00766E90">
        <w:rPr>
          <w:color w:val="auto"/>
          <w:sz w:val="22"/>
          <w:szCs w:val="22"/>
          <w:u w:val="single"/>
        </w:rPr>
        <w:t>Service dans lequel le stage sera effectué</w:t>
      </w:r>
    </w:p>
    <w:p w14:paraId="591485CF" w14:textId="77777777" w:rsidR="00D60E95" w:rsidRPr="00053594" w:rsidRDefault="00D60E95" w:rsidP="00D60E95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Intitulé : </w:t>
      </w:r>
      <w:r w:rsidRPr="00053594">
        <w:rPr>
          <w:color w:val="auto"/>
          <w:sz w:val="22"/>
          <w:szCs w:val="22"/>
        </w:rPr>
        <w:tab/>
      </w:r>
    </w:p>
    <w:p w14:paraId="035E3058" w14:textId="77777777" w:rsidR="00D60E95" w:rsidRPr="00053594" w:rsidRDefault="00D60E95" w:rsidP="00D60E95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Téléphone : </w:t>
      </w:r>
      <w:r w:rsidRPr="00053594">
        <w:rPr>
          <w:color w:val="auto"/>
          <w:sz w:val="22"/>
          <w:szCs w:val="22"/>
        </w:rPr>
        <w:tab/>
      </w:r>
    </w:p>
    <w:p w14:paraId="4F7140C9" w14:textId="77777777" w:rsidR="00D60E95" w:rsidRPr="00053594" w:rsidRDefault="00D60E95" w:rsidP="00D60E95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Téléphone portable : </w:t>
      </w:r>
      <w:r w:rsidRPr="00053594">
        <w:rPr>
          <w:color w:val="auto"/>
          <w:sz w:val="22"/>
          <w:szCs w:val="22"/>
        </w:rPr>
        <w:tab/>
      </w:r>
    </w:p>
    <w:p w14:paraId="46CF4E4A" w14:textId="77777777" w:rsidR="00D60E95" w:rsidRPr="00053594" w:rsidRDefault="00D60E95" w:rsidP="00D60E95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Courriel : </w:t>
      </w:r>
      <w:r w:rsidRPr="00053594">
        <w:rPr>
          <w:color w:val="auto"/>
          <w:sz w:val="22"/>
          <w:szCs w:val="22"/>
        </w:rPr>
        <w:tab/>
      </w:r>
    </w:p>
    <w:p w14:paraId="19FB3C9C" w14:textId="77777777" w:rsidR="00D60E95" w:rsidRPr="00053594" w:rsidRDefault="00D60E95" w:rsidP="00D60E95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Adresse du lieu du stage (si différente de celle de l’organisme) : </w:t>
      </w:r>
      <w:r w:rsidRPr="00053594">
        <w:rPr>
          <w:color w:val="auto"/>
          <w:sz w:val="22"/>
          <w:szCs w:val="22"/>
        </w:rPr>
        <w:tab/>
      </w:r>
    </w:p>
    <w:p w14:paraId="5650EA56" w14:textId="77777777" w:rsidR="00D60E95" w:rsidRPr="00053594" w:rsidRDefault="00D60E95" w:rsidP="003F0D01">
      <w:pPr>
        <w:pStyle w:val="Rubrique-Champ2"/>
        <w:rPr>
          <w:color w:val="auto"/>
          <w:sz w:val="10"/>
          <w:szCs w:val="10"/>
        </w:rPr>
      </w:pPr>
    </w:p>
    <w:p w14:paraId="793AD1E3" w14:textId="77777777" w:rsidR="005614B7" w:rsidRPr="00C221A1" w:rsidRDefault="005614B7" w:rsidP="005614B7">
      <w:pPr>
        <w:pStyle w:val="Rubrique-Titre1"/>
        <w:rPr>
          <w:color w:val="auto"/>
          <w:sz w:val="28"/>
          <w:szCs w:val="22"/>
        </w:rPr>
      </w:pPr>
      <w:r w:rsidRPr="00C221A1">
        <w:rPr>
          <w:color w:val="auto"/>
          <w:sz w:val="28"/>
          <w:szCs w:val="22"/>
        </w:rPr>
        <w:t>Encadrement</w:t>
      </w:r>
    </w:p>
    <w:p w14:paraId="6092D9D7" w14:textId="77777777" w:rsidR="005614B7" w:rsidRPr="00053594" w:rsidRDefault="005614B7" w:rsidP="005614B7">
      <w:pPr>
        <w:pStyle w:val="Rubrique-Titre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>Tuteur professionnel encadrant le stagiaire au sein de l’organisme d’accueil</w:t>
      </w:r>
    </w:p>
    <w:p w14:paraId="7CBBE7FD" w14:textId="77777777" w:rsidR="005614B7" w:rsidRPr="00053594" w:rsidRDefault="005614B7" w:rsidP="005614B7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Nom : </w:t>
      </w:r>
      <w:r w:rsidRPr="00053594">
        <w:rPr>
          <w:color w:val="auto"/>
          <w:sz w:val="22"/>
          <w:szCs w:val="22"/>
        </w:rPr>
        <w:tab/>
      </w:r>
    </w:p>
    <w:p w14:paraId="4FBFE1C6" w14:textId="77777777" w:rsidR="005614B7" w:rsidRPr="00053594" w:rsidRDefault="005614B7" w:rsidP="005614B7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Prénom : </w:t>
      </w:r>
      <w:r w:rsidRPr="00053594">
        <w:rPr>
          <w:color w:val="auto"/>
          <w:sz w:val="22"/>
          <w:szCs w:val="22"/>
        </w:rPr>
        <w:tab/>
      </w:r>
    </w:p>
    <w:p w14:paraId="0F45555B" w14:textId="77777777" w:rsidR="005614B7" w:rsidRPr="00053594" w:rsidRDefault="005614B7" w:rsidP="005614B7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Fonction : </w:t>
      </w:r>
      <w:r w:rsidRPr="00053594">
        <w:rPr>
          <w:color w:val="auto"/>
          <w:sz w:val="22"/>
          <w:szCs w:val="22"/>
        </w:rPr>
        <w:tab/>
      </w:r>
    </w:p>
    <w:p w14:paraId="71E8312A" w14:textId="77777777" w:rsidR="005614B7" w:rsidRPr="00053594" w:rsidRDefault="005614B7" w:rsidP="005614B7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Courriel : </w:t>
      </w:r>
      <w:r w:rsidRPr="00053594">
        <w:rPr>
          <w:color w:val="auto"/>
          <w:sz w:val="22"/>
          <w:szCs w:val="22"/>
        </w:rPr>
        <w:tab/>
      </w:r>
    </w:p>
    <w:p w14:paraId="73B2FF6E" w14:textId="77777777" w:rsidR="005614B7" w:rsidRPr="00053594" w:rsidRDefault="005614B7" w:rsidP="005614B7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Téléphone : </w:t>
      </w:r>
      <w:r w:rsidRPr="00053594">
        <w:rPr>
          <w:color w:val="auto"/>
          <w:sz w:val="22"/>
          <w:szCs w:val="22"/>
        </w:rPr>
        <w:tab/>
      </w:r>
    </w:p>
    <w:p w14:paraId="34FE23CF" w14:textId="77777777" w:rsidR="001E2635" w:rsidRPr="00053594" w:rsidRDefault="001E2635" w:rsidP="008115C2">
      <w:pPr>
        <w:pStyle w:val="Rubrique-Champ1"/>
        <w:rPr>
          <w:color w:val="auto"/>
          <w:sz w:val="22"/>
          <w:szCs w:val="22"/>
        </w:rPr>
      </w:pPr>
    </w:p>
    <w:p w14:paraId="14B097FD" w14:textId="77777777" w:rsidR="009F01CA" w:rsidRPr="00C221A1" w:rsidRDefault="009F01CA" w:rsidP="009F01CA">
      <w:pPr>
        <w:pStyle w:val="Rubrique-Titre1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Gestion administrative </w:t>
      </w:r>
    </w:p>
    <w:p w14:paraId="55C38BF1" w14:textId="77777777" w:rsidR="009F01CA" w:rsidRPr="00053594" w:rsidRDefault="009F01CA" w:rsidP="009F01CA">
      <w:pPr>
        <w:pStyle w:val="Rubrique-Titre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sonne en charge du suivi administratif et des absences</w:t>
      </w:r>
    </w:p>
    <w:p w14:paraId="49DC7DE2" w14:textId="77777777" w:rsidR="009F01CA" w:rsidRPr="00053594" w:rsidRDefault="009F01CA" w:rsidP="009F01CA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Nom : </w:t>
      </w:r>
      <w:r w:rsidRPr="00053594">
        <w:rPr>
          <w:color w:val="auto"/>
          <w:sz w:val="22"/>
          <w:szCs w:val="22"/>
        </w:rPr>
        <w:tab/>
      </w:r>
    </w:p>
    <w:p w14:paraId="2AD61F12" w14:textId="77777777" w:rsidR="009F01CA" w:rsidRPr="00053594" w:rsidRDefault="009F01CA" w:rsidP="009F01CA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Prénom : </w:t>
      </w:r>
      <w:r w:rsidRPr="00053594">
        <w:rPr>
          <w:color w:val="auto"/>
          <w:sz w:val="22"/>
          <w:szCs w:val="22"/>
        </w:rPr>
        <w:tab/>
      </w:r>
    </w:p>
    <w:p w14:paraId="7372B274" w14:textId="77777777" w:rsidR="009F01CA" w:rsidRPr="00053594" w:rsidRDefault="009F01CA" w:rsidP="009F01CA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Fonction : </w:t>
      </w:r>
      <w:r w:rsidRPr="00053594">
        <w:rPr>
          <w:color w:val="auto"/>
          <w:sz w:val="22"/>
          <w:szCs w:val="22"/>
        </w:rPr>
        <w:tab/>
      </w:r>
    </w:p>
    <w:p w14:paraId="1234FFD5" w14:textId="77777777" w:rsidR="009F01CA" w:rsidRPr="00053594" w:rsidRDefault="009F01CA" w:rsidP="009F01CA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Courriel : </w:t>
      </w:r>
      <w:r w:rsidRPr="00053594">
        <w:rPr>
          <w:color w:val="auto"/>
          <w:sz w:val="22"/>
          <w:szCs w:val="22"/>
        </w:rPr>
        <w:tab/>
      </w:r>
    </w:p>
    <w:p w14:paraId="1647533E" w14:textId="77777777" w:rsidR="009F01CA" w:rsidRPr="00053594" w:rsidRDefault="009F01CA" w:rsidP="009F01CA">
      <w:pPr>
        <w:pStyle w:val="Rubrique-Champ2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Téléphone : </w:t>
      </w:r>
      <w:r w:rsidRPr="00053594">
        <w:rPr>
          <w:color w:val="auto"/>
          <w:sz w:val="22"/>
          <w:szCs w:val="22"/>
        </w:rPr>
        <w:tab/>
      </w:r>
    </w:p>
    <w:p w14:paraId="4951223A" w14:textId="77777777" w:rsidR="009F01CA" w:rsidRDefault="009F01CA" w:rsidP="00120E85">
      <w:pPr>
        <w:pStyle w:val="Rubrique-Titre1"/>
        <w:rPr>
          <w:color w:val="auto"/>
          <w:sz w:val="28"/>
          <w:szCs w:val="22"/>
        </w:rPr>
      </w:pPr>
    </w:p>
    <w:p w14:paraId="489AE775" w14:textId="77777777" w:rsidR="00120E85" w:rsidRPr="00C221A1" w:rsidRDefault="00053594" w:rsidP="00120E85">
      <w:pPr>
        <w:pStyle w:val="Rubrique-Titre1"/>
        <w:rPr>
          <w:color w:val="auto"/>
          <w:sz w:val="28"/>
          <w:szCs w:val="22"/>
        </w:rPr>
      </w:pPr>
      <w:r w:rsidRPr="00C221A1">
        <w:rPr>
          <w:color w:val="auto"/>
          <w:sz w:val="28"/>
          <w:szCs w:val="22"/>
        </w:rPr>
        <w:lastRenderedPageBreak/>
        <w:t>DATES DE CONVENTION</w:t>
      </w:r>
    </w:p>
    <w:p w14:paraId="79AE4BEB" w14:textId="2C52F040" w:rsidR="00120E85" w:rsidRPr="00C221A1" w:rsidRDefault="00DC0B78" w:rsidP="00DC0B78">
      <w:pPr>
        <w:pStyle w:val="Rubrique-Champ2"/>
        <w:rPr>
          <w:color w:val="auto"/>
          <w:sz w:val="28"/>
          <w:szCs w:val="22"/>
        </w:rPr>
      </w:pPr>
      <w:r w:rsidRPr="00C221A1">
        <w:rPr>
          <w:color w:val="auto"/>
          <w:sz w:val="28"/>
          <w:szCs w:val="22"/>
        </w:rPr>
        <w:t xml:space="preserve">Date de début : </w:t>
      </w:r>
      <w:r w:rsidR="00F549E0">
        <w:rPr>
          <w:color w:val="auto"/>
          <w:sz w:val="28"/>
          <w:szCs w:val="22"/>
        </w:rPr>
        <w:t>………</w:t>
      </w:r>
    </w:p>
    <w:p w14:paraId="2EA35D19" w14:textId="5967137D" w:rsidR="00DC0B78" w:rsidRPr="00053594" w:rsidRDefault="00DC0B78" w:rsidP="00DC0B78">
      <w:pPr>
        <w:pStyle w:val="Rubrique-Champ2"/>
        <w:rPr>
          <w:color w:val="auto"/>
          <w:sz w:val="22"/>
          <w:szCs w:val="22"/>
        </w:rPr>
      </w:pPr>
      <w:r w:rsidRPr="00C221A1">
        <w:rPr>
          <w:color w:val="auto"/>
          <w:sz w:val="28"/>
          <w:szCs w:val="22"/>
        </w:rPr>
        <w:t xml:space="preserve">Date de fin : </w:t>
      </w:r>
      <w:r w:rsidR="00F549E0">
        <w:rPr>
          <w:color w:val="auto"/>
          <w:sz w:val="28"/>
          <w:szCs w:val="22"/>
        </w:rPr>
        <w:t>…………….</w:t>
      </w:r>
      <w:r w:rsidR="00C221A1">
        <w:rPr>
          <w:color w:val="auto"/>
          <w:sz w:val="22"/>
          <w:szCs w:val="22"/>
        </w:rPr>
        <w:t xml:space="preserve"> (soutenance de stage </w:t>
      </w:r>
      <w:r w:rsidR="00E016D8">
        <w:rPr>
          <w:color w:val="auto"/>
          <w:sz w:val="22"/>
          <w:szCs w:val="22"/>
        </w:rPr>
        <w:t xml:space="preserve">début </w:t>
      </w:r>
      <w:r w:rsidR="00C221A1">
        <w:rPr>
          <w:color w:val="auto"/>
          <w:sz w:val="22"/>
          <w:szCs w:val="22"/>
        </w:rPr>
        <w:t>septembre)</w:t>
      </w:r>
    </w:p>
    <w:p w14:paraId="4C37631F" w14:textId="77777777" w:rsidR="00DC0B78" w:rsidRPr="00053594" w:rsidRDefault="00DC0B78" w:rsidP="00DC0B78">
      <w:pPr>
        <w:pStyle w:val="Rubrique-Champ2"/>
        <w:rPr>
          <w:color w:val="auto"/>
          <w:sz w:val="22"/>
          <w:szCs w:val="22"/>
        </w:rPr>
      </w:pPr>
    </w:p>
    <w:p w14:paraId="03E26A57" w14:textId="77777777" w:rsidR="00C221A1" w:rsidRDefault="00C221A1" w:rsidP="00482C52">
      <w:pPr>
        <w:pStyle w:val="Rubrique-Champ1"/>
        <w:rPr>
          <w:color w:val="auto"/>
          <w:sz w:val="22"/>
          <w:szCs w:val="22"/>
        </w:rPr>
      </w:pPr>
    </w:p>
    <w:p w14:paraId="2016496C" w14:textId="3FBB68C7" w:rsidR="00704627" w:rsidRPr="00B753F2" w:rsidRDefault="00B753F2" w:rsidP="00B753F2">
      <w:pPr>
        <w:pStyle w:val="Rubrique-Titre1"/>
        <w:rPr>
          <w:color w:val="auto"/>
          <w:sz w:val="28"/>
          <w:szCs w:val="22"/>
        </w:rPr>
      </w:pPr>
      <w:r w:rsidRPr="00B753F2">
        <w:rPr>
          <w:color w:val="auto"/>
          <w:sz w:val="28"/>
          <w:szCs w:val="22"/>
        </w:rPr>
        <w:t>Contrat souhaité :</w:t>
      </w:r>
    </w:p>
    <w:p w14:paraId="120B8875" w14:textId="77777777" w:rsidR="00766E90" w:rsidRDefault="00766E90" w:rsidP="00482C52">
      <w:pPr>
        <w:pStyle w:val="Rubrique-Champ1"/>
        <w:rPr>
          <w:b/>
          <w:color w:val="auto"/>
          <w:sz w:val="28"/>
          <w:szCs w:val="22"/>
          <w:u w:val="single"/>
        </w:rPr>
      </w:pPr>
    </w:p>
    <w:p w14:paraId="4225A119" w14:textId="46BC0625" w:rsidR="00B753F2" w:rsidRPr="001E1B40" w:rsidRDefault="00F549E0" w:rsidP="00B753F2">
      <w:pPr>
        <w:pStyle w:val="Rubrique-Champ1"/>
        <w:numPr>
          <w:ilvl w:val="0"/>
          <w:numId w:val="24"/>
        </w:numPr>
        <w:tabs>
          <w:tab w:val="left" w:pos="6804"/>
        </w:tabs>
        <w:ind w:left="567"/>
        <w:rPr>
          <w:rFonts w:ascii="Arial" w:hAnsi="Arial" w:cs="Arial"/>
          <w:b/>
          <w:sz w:val="26"/>
          <w:szCs w:val="26"/>
        </w:rPr>
      </w:pPr>
      <w:r w:rsidRPr="001E1B40">
        <w:rPr>
          <w:b/>
          <w:color w:val="auto"/>
          <w:sz w:val="28"/>
          <w:szCs w:val="22"/>
          <w:u w:val="single"/>
        </w:rPr>
        <w:t>Contrat de professionnalisation</w:t>
      </w:r>
      <w:r w:rsidR="00B753F2" w:rsidRPr="001E1B40">
        <w:rPr>
          <w:b/>
          <w:color w:val="auto"/>
          <w:sz w:val="28"/>
          <w:szCs w:val="22"/>
          <w:u w:val="single"/>
        </w:rPr>
        <w:t xml:space="preserve"> : </w:t>
      </w:r>
    </w:p>
    <w:p w14:paraId="3DB35AC4" w14:textId="77777777" w:rsidR="001F06B4" w:rsidRPr="00053594" w:rsidRDefault="001F06B4" w:rsidP="00482C52">
      <w:pPr>
        <w:pStyle w:val="Rubrique-Champ1"/>
        <w:rPr>
          <w:color w:val="auto"/>
          <w:sz w:val="22"/>
          <w:szCs w:val="22"/>
        </w:rPr>
      </w:pPr>
    </w:p>
    <w:p w14:paraId="24ADD889" w14:textId="5E9D4530" w:rsidR="009973FE" w:rsidRDefault="00704627" w:rsidP="00704627">
      <w:pPr>
        <w:pStyle w:val="Rubrique-Champ1"/>
        <w:rPr>
          <w:color w:val="auto"/>
          <w:sz w:val="22"/>
          <w:szCs w:val="22"/>
        </w:rPr>
      </w:pPr>
      <w:r w:rsidRPr="00704627">
        <w:rPr>
          <w:color w:val="auto"/>
          <w:sz w:val="22"/>
          <w:szCs w:val="22"/>
        </w:rPr>
        <w:t>Durée de la formation à l’Université : 1</w:t>
      </w:r>
      <w:r w:rsidR="007817A9">
        <w:rPr>
          <w:color w:val="auto"/>
          <w:sz w:val="22"/>
          <w:szCs w:val="22"/>
        </w:rPr>
        <w:t>4</w:t>
      </w:r>
      <w:r w:rsidRPr="00704627">
        <w:rPr>
          <w:color w:val="auto"/>
          <w:sz w:val="22"/>
          <w:szCs w:val="22"/>
        </w:rPr>
        <w:t xml:space="preserve"> semaines (4</w:t>
      </w:r>
      <w:r w:rsidR="009973FE">
        <w:rPr>
          <w:color w:val="auto"/>
          <w:sz w:val="22"/>
          <w:szCs w:val="22"/>
        </w:rPr>
        <w:t>5</w:t>
      </w:r>
      <w:r w:rsidR="002C4A0E">
        <w:rPr>
          <w:color w:val="auto"/>
          <w:sz w:val="22"/>
          <w:szCs w:val="22"/>
        </w:rPr>
        <w:t>0</w:t>
      </w:r>
      <w:r w:rsidRPr="00704627">
        <w:rPr>
          <w:color w:val="auto"/>
          <w:sz w:val="22"/>
          <w:szCs w:val="22"/>
        </w:rPr>
        <w:t xml:space="preserve"> h) selon le planning joint</w:t>
      </w:r>
    </w:p>
    <w:p w14:paraId="3C58D69D" w14:textId="0B671351" w:rsidR="00704627" w:rsidRPr="00704627" w:rsidRDefault="00704627" w:rsidP="00704627">
      <w:pPr>
        <w:pStyle w:val="Rubrique-Champ1"/>
        <w:rPr>
          <w:color w:val="auto"/>
          <w:sz w:val="22"/>
          <w:szCs w:val="22"/>
        </w:rPr>
      </w:pPr>
      <w:r w:rsidRPr="00704627">
        <w:rPr>
          <w:color w:val="auto"/>
          <w:sz w:val="22"/>
          <w:szCs w:val="22"/>
        </w:rPr>
        <w:t xml:space="preserve">Durée de </w:t>
      </w:r>
      <w:r w:rsidR="009973FE">
        <w:rPr>
          <w:color w:val="auto"/>
          <w:sz w:val="22"/>
          <w:szCs w:val="22"/>
        </w:rPr>
        <w:t>la formation en entreprise : 3</w:t>
      </w:r>
      <w:r w:rsidR="007817A9">
        <w:rPr>
          <w:color w:val="auto"/>
          <w:sz w:val="22"/>
          <w:szCs w:val="22"/>
        </w:rPr>
        <w:t>8</w:t>
      </w:r>
      <w:r w:rsidRPr="00704627">
        <w:rPr>
          <w:color w:val="auto"/>
          <w:sz w:val="22"/>
          <w:szCs w:val="22"/>
        </w:rPr>
        <w:t xml:space="preserve"> semaines (1330 h)</w:t>
      </w:r>
    </w:p>
    <w:p w14:paraId="1592D38A" w14:textId="77777777" w:rsidR="00704627" w:rsidRDefault="00704627" w:rsidP="00704627">
      <w:pPr>
        <w:pStyle w:val="Rubrique-Champ1"/>
        <w:rPr>
          <w:color w:val="auto"/>
          <w:sz w:val="22"/>
          <w:szCs w:val="22"/>
        </w:rPr>
      </w:pPr>
    </w:p>
    <w:p w14:paraId="3CCA144C" w14:textId="77777777" w:rsidR="00704627" w:rsidRDefault="00704627" w:rsidP="00704627">
      <w:pPr>
        <w:pStyle w:val="Rubrique-Champ1"/>
        <w:rPr>
          <w:color w:val="auto"/>
          <w:sz w:val="22"/>
          <w:szCs w:val="22"/>
        </w:rPr>
      </w:pPr>
    </w:p>
    <w:p w14:paraId="0C3DB794" w14:textId="21533C4D" w:rsidR="00F83164" w:rsidRPr="00B753F2" w:rsidRDefault="00F549E0" w:rsidP="00B753F2">
      <w:pPr>
        <w:pStyle w:val="Rubrique-Champ1"/>
        <w:numPr>
          <w:ilvl w:val="0"/>
          <w:numId w:val="24"/>
        </w:numPr>
        <w:rPr>
          <w:b/>
          <w:color w:val="auto"/>
          <w:sz w:val="28"/>
          <w:szCs w:val="22"/>
          <w:u w:val="single"/>
        </w:rPr>
      </w:pPr>
      <w:r>
        <w:rPr>
          <w:b/>
          <w:color w:val="auto"/>
          <w:sz w:val="28"/>
          <w:szCs w:val="22"/>
          <w:u w:val="single"/>
        </w:rPr>
        <w:t>Contrat d’appre</w:t>
      </w:r>
      <w:r w:rsidR="00B753F2">
        <w:rPr>
          <w:b/>
          <w:color w:val="auto"/>
          <w:sz w:val="28"/>
          <w:szCs w:val="22"/>
          <w:u w:val="single"/>
        </w:rPr>
        <w:t xml:space="preserve">ntissage </w:t>
      </w:r>
      <w:r w:rsidR="00477401" w:rsidRPr="00B753F2">
        <w:rPr>
          <w:b/>
          <w:color w:val="auto"/>
          <w:sz w:val="28"/>
          <w:szCs w:val="22"/>
          <w:u w:val="single"/>
        </w:rPr>
        <w:t>:</w:t>
      </w:r>
      <w:r w:rsidR="00F83164" w:rsidRPr="00B753F2">
        <w:rPr>
          <w:b/>
          <w:color w:val="auto"/>
          <w:sz w:val="28"/>
          <w:szCs w:val="22"/>
          <w:u w:val="single"/>
        </w:rPr>
        <w:t xml:space="preserve"> </w:t>
      </w:r>
    </w:p>
    <w:p w14:paraId="36B86635" w14:textId="77777777" w:rsidR="00704627" w:rsidRDefault="00704627" w:rsidP="00482C52">
      <w:pPr>
        <w:pStyle w:val="Rubrique-Champ1"/>
        <w:rPr>
          <w:color w:val="auto"/>
          <w:sz w:val="22"/>
          <w:szCs w:val="22"/>
        </w:rPr>
      </w:pPr>
    </w:p>
    <w:p w14:paraId="3A778536" w14:textId="77777777" w:rsidR="00B753F2" w:rsidRDefault="00B753F2" w:rsidP="00B753F2">
      <w:pPr>
        <w:pStyle w:val="Rubrique-Champ1"/>
        <w:rPr>
          <w:color w:val="auto"/>
          <w:sz w:val="22"/>
          <w:szCs w:val="22"/>
        </w:rPr>
      </w:pPr>
      <w:r w:rsidRPr="00704627">
        <w:rPr>
          <w:color w:val="auto"/>
          <w:sz w:val="22"/>
          <w:szCs w:val="22"/>
        </w:rPr>
        <w:t>Durée de la formation à l’Université : 1</w:t>
      </w:r>
      <w:r>
        <w:rPr>
          <w:color w:val="auto"/>
          <w:sz w:val="22"/>
          <w:szCs w:val="22"/>
        </w:rPr>
        <w:t>4</w:t>
      </w:r>
      <w:r w:rsidRPr="00704627">
        <w:rPr>
          <w:color w:val="auto"/>
          <w:sz w:val="22"/>
          <w:szCs w:val="22"/>
        </w:rPr>
        <w:t xml:space="preserve"> semaines (4</w:t>
      </w:r>
      <w:r>
        <w:rPr>
          <w:color w:val="auto"/>
          <w:sz w:val="22"/>
          <w:szCs w:val="22"/>
        </w:rPr>
        <w:t>50</w:t>
      </w:r>
      <w:r w:rsidRPr="00704627">
        <w:rPr>
          <w:color w:val="auto"/>
          <w:sz w:val="22"/>
          <w:szCs w:val="22"/>
        </w:rPr>
        <w:t xml:space="preserve"> h) selon le planning joint</w:t>
      </w:r>
    </w:p>
    <w:p w14:paraId="163E3712" w14:textId="77777777" w:rsidR="00B753F2" w:rsidRPr="00704627" w:rsidRDefault="00B753F2" w:rsidP="00B753F2">
      <w:pPr>
        <w:pStyle w:val="Rubrique-Champ1"/>
        <w:rPr>
          <w:color w:val="auto"/>
          <w:sz w:val="22"/>
          <w:szCs w:val="22"/>
        </w:rPr>
      </w:pPr>
      <w:r w:rsidRPr="00704627">
        <w:rPr>
          <w:color w:val="auto"/>
          <w:sz w:val="22"/>
          <w:szCs w:val="22"/>
        </w:rPr>
        <w:t xml:space="preserve">Durée de </w:t>
      </w:r>
      <w:r>
        <w:rPr>
          <w:color w:val="auto"/>
          <w:sz w:val="22"/>
          <w:szCs w:val="22"/>
        </w:rPr>
        <w:t>la formation en entreprise : 38</w:t>
      </w:r>
      <w:r w:rsidRPr="00704627">
        <w:rPr>
          <w:color w:val="auto"/>
          <w:sz w:val="22"/>
          <w:szCs w:val="22"/>
        </w:rPr>
        <w:t xml:space="preserve"> semaines (1330 h)</w:t>
      </w:r>
    </w:p>
    <w:p w14:paraId="5B35D6FE" w14:textId="77777777" w:rsidR="00704627" w:rsidRPr="00053594" w:rsidRDefault="00704627" w:rsidP="00482C52">
      <w:pPr>
        <w:pStyle w:val="Rubrique-Champ1"/>
        <w:rPr>
          <w:color w:val="auto"/>
          <w:sz w:val="22"/>
          <w:szCs w:val="22"/>
        </w:rPr>
      </w:pPr>
    </w:p>
    <w:p w14:paraId="3B85C303" w14:textId="77777777" w:rsidR="001F06B4" w:rsidRPr="00053594" w:rsidRDefault="001F06B4" w:rsidP="00482C52">
      <w:pPr>
        <w:pStyle w:val="Rubrique-Champ1"/>
        <w:rPr>
          <w:color w:val="auto"/>
          <w:sz w:val="22"/>
          <w:szCs w:val="22"/>
        </w:rPr>
      </w:pPr>
    </w:p>
    <w:p w14:paraId="159723C8" w14:textId="77777777" w:rsidR="00766E90" w:rsidRDefault="00EE797D" w:rsidP="00482C5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62447364" w14:textId="77777777" w:rsidR="00766E90" w:rsidRDefault="00766E90" w:rsidP="00482C52">
      <w:pPr>
        <w:pStyle w:val="Rubrique-Champ1"/>
        <w:rPr>
          <w:color w:val="auto"/>
          <w:sz w:val="22"/>
          <w:szCs w:val="22"/>
        </w:rPr>
      </w:pPr>
    </w:p>
    <w:p w14:paraId="770BA4F5" w14:textId="77777777" w:rsidR="00766E90" w:rsidRDefault="00766E90" w:rsidP="00482C52">
      <w:pPr>
        <w:pStyle w:val="Rubrique-Champ1"/>
        <w:rPr>
          <w:color w:val="auto"/>
          <w:sz w:val="22"/>
          <w:szCs w:val="22"/>
        </w:rPr>
      </w:pPr>
    </w:p>
    <w:p w14:paraId="14C43ED9" w14:textId="77777777" w:rsidR="001F06B4" w:rsidRPr="00053594" w:rsidRDefault="00EE797D" w:rsidP="00482C52">
      <w:pPr>
        <w:pStyle w:val="Rubrique-Champ1"/>
        <w:rPr>
          <w:color w:val="auto"/>
          <w:sz w:val="22"/>
          <w:szCs w:val="22"/>
        </w:rPr>
      </w:pPr>
      <w:r w:rsidRPr="00053594">
        <w:rPr>
          <w:color w:val="auto"/>
          <w:sz w:val="22"/>
          <w:szCs w:val="22"/>
        </w:rPr>
        <w:t xml:space="preserve"> </w:t>
      </w:r>
      <w:r w:rsidR="001F06B4" w:rsidRPr="00053594">
        <w:rPr>
          <w:color w:val="auto"/>
          <w:sz w:val="22"/>
          <w:szCs w:val="22"/>
        </w:rPr>
        <w:t xml:space="preserve">Fait à Troyes, le </w:t>
      </w:r>
      <w:r w:rsidRPr="00053594">
        <w:rPr>
          <w:color w:val="auto"/>
          <w:sz w:val="22"/>
          <w:szCs w:val="22"/>
        </w:rPr>
        <w:t>...........................................................</w:t>
      </w:r>
    </w:p>
    <w:p w14:paraId="47ABB76A" w14:textId="77777777" w:rsidR="00EE797D" w:rsidRPr="00053594" w:rsidRDefault="00EE797D" w:rsidP="00482C52">
      <w:pPr>
        <w:pStyle w:val="Rubrique-Champ1"/>
        <w:rPr>
          <w:color w:val="auto"/>
          <w:sz w:val="22"/>
          <w:szCs w:val="22"/>
        </w:rPr>
      </w:pPr>
    </w:p>
    <w:p w14:paraId="21A83A45" w14:textId="77777777" w:rsidR="00EE797D" w:rsidRPr="00053594" w:rsidRDefault="00EE797D" w:rsidP="00482C52">
      <w:pPr>
        <w:pStyle w:val="Rubrique-Champ1"/>
        <w:rPr>
          <w:color w:val="auto"/>
          <w:sz w:val="22"/>
          <w:szCs w:val="22"/>
        </w:rPr>
      </w:pPr>
    </w:p>
    <w:p w14:paraId="4DD03DF6" w14:textId="77777777" w:rsidR="00766E90" w:rsidRDefault="00EE797D" w:rsidP="00482C52">
      <w:pPr>
        <w:pStyle w:val="Rubrique-Champ1"/>
        <w:rPr>
          <w:b/>
          <w:color w:val="auto"/>
          <w:sz w:val="22"/>
          <w:szCs w:val="22"/>
        </w:rPr>
      </w:pPr>
      <w:r w:rsidRPr="00053594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48E5D87D" w14:textId="77777777" w:rsidR="001F06B4" w:rsidRPr="00053594" w:rsidRDefault="001F06B4" w:rsidP="00482C52">
      <w:pPr>
        <w:pStyle w:val="Rubrique-Champ1"/>
        <w:rPr>
          <w:b/>
          <w:color w:val="auto"/>
          <w:sz w:val="22"/>
          <w:szCs w:val="22"/>
        </w:rPr>
      </w:pPr>
      <w:r w:rsidRPr="00053594">
        <w:rPr>
          <w:b/>
          <w:color w:val="auto"/>
          <w:sz w:val="22"/>
          <w:szCs w:val="22"/>
        </w:rPr>
        <w:t>Signature de l’étudiant :</w:t>
      </w:r>
    </w:p>
    <w:p w14:paraId="34AF103F" w14:textId="77777777" w:rsidR="001F06B4" w:rsidRPr="00053594" w:rsidRDefault="001F06B4" w:rsidP="00482C52">
      <w:pPr>
        <w:pStyle w:val="Rubrique-Champ1"/>
        <w:rPr>
          <w:b/>
          <w:color w:val="auto"/>
          <w:sz w:val="22"/>
          <w:szCs w:val="22"/>
        </w:rPr>
      </w:pPr>
    </w:p>
    <w:p w14:paraId="3B0F1CC0" w14:textId="77777777" w:rsidR="001F06B4" w:rsidRPr="00053594" w:rsidRDefault="001F06B4" w:rsidP="00482C52">
      <w:pPr>
        <w:pStyle w:val="Rubrique-Champ1"/>
        <w:rPr>
          <w:b/>
          <w:color w:val="auto"/>
          <w:sz w:val="22"/>
          <w:szCs w:val="22"/>
        </w:rPr>
      </w:pPr>
    </w:p>
    <w:p w14:paraId="4DCEBFC0" w14:textId="77777777" w:rsidR="001F06B4" w:rsidRPr="00053594" w:rsidRDefault="001F06B4" w:rsidP="00482C52">
      <w:pPr>
        <w:pStyle w:val="Rubrique-Champ1"/>
        <w:rPr>
          <w:b/>
          <w:color w:val="auto"/>
          <w:sz w:val="22"/>
          <w:szCs w:val="22"/>
        </w:rPr>
      </w:pPr>
    </w:p>
    <w:p w14:paraId="0F9F05F7" w14:textId="77777777" w:rsidR="001F06B4" w:rsidRPr="00053594" w:rsidRDefault="001F06B4" w:rsidP="00482C52">
      <w:pPr>
        <w:pStyle w:val="Rubrique-Champ1"/>
        <w:rPr>
          <w:b/>
          <w:color w:val="auto"/>
          <w:sz w:val="22"/>
          <w:szCs w:val="22"/>
        </w:rPr>
      </w:pPr>
    </w:p>
    <w:p w14:paraId="62B486B5" w14:textId="77777777" w:rsidR="00766E90" w:rsidRDefault="00EE797D" w:rsidP="00482C52">
      <w:pPr>
        <w:pStyle w:val="Rubrique-Champ1"/>
        <w:rPr>
          <w:b/>
          <w:color w:val="auto"/>
          <w:sz w:val="22"/>
          <w:szCs w:val="22"/>
        </w:rPr>
      </w:pPr>
      <w:r w:rsidRPr="00053594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42A0AD83" w14:textId="77777777" w:rsidR="001F06B4" w:rsidRPr="00053594" w:rsidRDefault="001F06B4" w:rsidP="00482C52">
      <w:pPr>
        <w:pStyle w:val="Rubrique-Champ1"/>
        <w:rPr>
          <w:b/>
          <w:color w:val="auto"/>
          <w:sz w:val="22"/>
          <w:szCs w:val="22"/>
        </w:rPr>
      </w:pPr>
      <w:r w:rsidRPr="00053594">
        <w:rPr>
          <w:b/>
          <w:color w:val="auto"/>
          <w:sz w:val="22"/>
          <w:szCs w:val="22"/>
        </w:rPr>
        <w:t xml:space="preserve">Signature de </w:t>
      </w:r>
      <w:r w:rsidR="00766E90">
        <w:rPr>
          <w:b/>
          <w:color w:val="auto"/>
          <w:sz w:val="22"/>
          <w:szCs w:val="22"/>
        </w:rPr>
        <w:t>l’entreprise</w:t>
      </w:r>
      <w:r w:rsidRPr="00053594">
        <w:rPr>
          <w:b/>
          <w:color w:val="auto"/>
          <w:sz w:val="22"/>
          <w:szCs w:val="22"/>
        </w:rPr>
        <w:t> :</w:t>
      </w:r>
    </w:p>
    <w:p w14:paraId="292D59AD" w14:textId="77777777" w:rsidR="00C249EB" w:rsidRPr="00053594" w:rsidRDefault="00C249EB" w:rsidP="00482C52">
      <w:pPr>
        <w:pStyle w:val="Rubrique-Champ1"/>
        <w:rPr>
          <w:b/>
          <w:color w:val="auto"/>
          <w:sz w:val="22"/>
          <w:szCs w:val="22"/>
        </w:rPr>
      </w:pPr>
    </w:p>
    <w:p w14:paraId="4BD60894" w14:textId="77777777" w:rsidR="00C249EB" w:rsidRPr="00053594" w:rsidRDefault="00C249EB" w:rsidP="00482C52">
      <w:pPr>
        <w:pStyle w:val="Rubrique-Champ1"/>
        <w:rPr>
          <w:b/>
          <w:color w:val="auto"/>
          <w:sz w:val="22"/>
          <w:szCs w:val="22"/>
        </w:rPr>
      </w:pPr>
    </w:p>
    <w:p w14:paraId="6D140196" w14:textId="77777777" w:rsidR="00C249EB" w:rsidRPr="00053594" w:rsidRDefault="00C249EB" w:rsidP="00482C52">
      <w:pPr>
        <w:pStyle w:val="Rubrique-Champ1"/>
        <w:rPr>
          <w:b/>
          <w:color w:val="auto"/>
          <w:sz w:val="22"/>
          <w:szCs w:val="22"/>
        </w:rPr>
      </w:pPr>
    </w:p>
    <w:p w14:paraId="338DBFF1" w14:textId="77777777" w:rsidR="00C249EB" w:rsidRPr="00053594" w:rsidRDefault="00C249EB" w:rsidP="00482C52">
      <w:pPr>
        <w:pStyle w:val="Rubrique-Champ1"/>
        <w:rPr>
          <w:b/>
          <w:color w:val="auto"/>
        </w:rPr>
      </w:pPr>
    </w:p>
    <w:p w14:paraId="6009627B" w14:textId="77777777" w:rsidR="00EE797D" w:rsidRPr="00053594" w:rsidRDefault="00EE797D" w:rsidP="00482C52">
      <w:pPr>
        <w:pStyle w:val="Rubrique-Champ1"/>
        <w:rPr>
          <w:b/>
          <w:color w:val="auto"/>
        </w:rPr>
      </w:pPr>
    </w:p>
    <w:p w14:paraId="6313F208" w14:textId="77777777" w:rsidR="00C249EB" w:rsidRPr="00053594" w:rsidRDefault="00C249EB" w:rsidP="00482C52">
      <w:pPr>
        <w:pStyle w:val="Rubrique-Champ1"/>
        <w:rPr>
          <w:b/>
          <w:color w:val="auto"/>
        </w:rPr>
      </w:pPr>
    </w:p>
    <w:p w14:paraId="0F390596" w14:textId="77777777" w:rsidR="00E45CFB" w:rsidRPr="00053594" w:rsidRDefault="00E45CFB" w:rsidP="00482C52">
      <w:pPr>
        <w:pStyle w:val="Rubrique-Champ1"/>
        <w:rPr>
          <w:b/>
          <w:color w:val="auto"/>
        </w:rPr>
      </w:pPr>
    </w:p>
    <w:p w14:paraId="1997F574" w14:textId="77777777" w:rsidR="00E45CFB" w:rsidRPr="00053594" w:rsidRDefault="00E45CFB" w:rsidP="00482C52">
      <w:pPr>
        <w:pStyle w:val="Rubrique-Champ1"/>
        <w:rPr>
          <w:b/>
          <w:color w:val="auto"/>
        </w:rPr>
      </w:pPr>
    </w:p>
    <w:p w14:paraId="75B03230" w14:textId="77777777" w:rsidR="00AB48A0" w:rsidRPr="00053594" w:rsidRDefault="00AB48A0" w:rsidP="00482C52">
      <w:pPr>
        <w:pStyle w:val="Rubrique-Champ1"/>
        <w:rPr>
          <w:b/>
          <w:color w:val="auto"/>
        </w:rPr>
      </w:pPr>
    </w:p>
    <w:p w14:paraId="03824D7B" w14:textId="77777777" w:rsidR="00E45CFB" w:rsidRPr="00053594" w:rsidRDefault="00E45CFB" w:rsidP="00482C52">
      <w:pPr>
        <w:pStyle w:val="Rubrique-Champ1"/>
        <w:rPr>
          <w:b/>
          <w:color w:val="auto"/>
        </w:rPr>
      </w:pPr>
    </w:p>
    <w:p w14:paraId="38E32CD8" w14:textId="77777777" w:rsidR="00E45CFB" w:rsidRPr="00053594" w:rsidRDefault="00E45CFB" w:rsidP="00482C52">
      <w:pPr>
        <w:pStyle w:val="Rubrique-Champ1"/>
        <w:rPr>
          <w:b/>
          <w:color w:val="auto"/>
        </w:rPr>
      </w:pPr>
    </w:p>
    <w:p w14:paraId="7E3C270B" w14:textId="77777777" w:rsidR="00C249EB" w:rsidRPr="00053594" w:rsidRDefault="00C249EB" w:rsidP="00482C52">
      <w:pPr>
        <w:pStyle w:val="Rubrique-Champ1"/>
        <w:rPr>
          <w:b/>
          <w:color w:val="auto"/>
        </w:rPr>
      </w:pPr>
    </w:p>
    <w:p w14:paraId="64B2C343" w14:textId="77777777" w:rsidR="00C249EB" w:rsidRPr="00053594" w:rsidRDefault="00C249EB" w:rsidP="00482C52">
      <w:pPr>
        <w:pStyle w:val="Rubrique-Champ1"/>
        <w:rPr>
          <w:b/>
          <w:color w:val="auto"/>
        </w:rPr>
      </w:pPr>
    </w:p>
    <w:p w14:paraId="38F9BB54" w14:textId="77777777" w:rsidR="00C249EB" w:rsidRPr="00053594" w:rsidRDefault="00C249EB" w:rsidP="00482C52">
      <w:pPr>
        <w:pStyle w:val="Rubrique-Champ1"/>
        <w:rPr>
          <w:b/>
          <w:color w:val="auto"/>
        </w:rPr>
      </w:pPr>
    </w:p>
    <w:p w14:paraId="5F94651F" w14:textId="77777777" w:rsidR="0076692C" w:rsidRPr="00053594" w:rsidRDefault="00C249EB" w:rsidP="0076692C">
      <w:pPr>
        <w:pStyle w:val="Rubrique-Champ1"/>
        <w:jc w:val="center"/>
        <w:rPr>
          <w:b/>
          <w:color w:val="auto"/>
          <w:sz w:val="24"/>
          <w:szCs w:val="24"/>
          <w:u w:val="single"/>
        </w:rPr>
      </w:pPr>
      <w:r w:rsidRPr="00053594">
        <w:rPr>
          <w:b/>
          <w:color w:val="auto"/>
          <w:sz w:val="24"/>
          <w:szCs w:val="24"/>
          <w:u w:val="single"/>
        </w:rPr>
        <w:t>Fiche à retourner au plus vite à :</w:t>
      </w:r>
      <w:r w:rsidR="00837A7D" w:rsidRPr="00053594">
        <w:rPr>
          <w:b/>
          <w:color w:val="auto"/>
          <w:sz w:val="24"/>
          <w:szCs w:val="24"/>
          <w:u w:val="single"/>
        </w:rPr>
        <w:t xml:space="preserve"> </w:t>
      </w:r>
      <w:hyperlink r:id="rId11" w:history="1">
        <w:r w:rsidR="00837A7D" w:rsidRPr="00053594">
          <w:rPr>
            <w:rStyle w:val="Lienhypertexte"/>
            <w:b/>
            <w:color w:val="auto"/>
            <w:sz w:val="24"/>
            <w:szCs w:val="24"/>
          </w:rPr>
          <w:t>elodie.delaporte@univ-reims.fr</w:t>
        </w:r>
      </w:hyperlink>
    </w:p>
    <w:p w14:paraId="5AF84DC5" w14:textId="77777777" w:rsidR="00837A7D" w:rsidRPr="00053594" w:rsidRDefault="00837A7D" w:rsidP="0076692C">
      <w:pPr>
        <w:pStyle w:val="Rubrique-Champ1"/>
        <w:jc w:val="center"/>
        <w:rPr>
          <w:color w:val="auto"/>
        </w:rPr>
      </w:pPr>
    </w:p>
    <w:p w14:paraId="02CC73E8" w14:textId="77777777" w:rsidR="00482C52" w:rsidRDefault="00482C52" w:rsidP="007B3994">
      <w:pPr>
        <w:pStyle w:val="Rubrique-Champ1"/>
        <w:jc w:val="center"/>
      </w:pPr>
    </w:p>
    <w:sectPr w:rsidR="00482C52" w:rsidSect="00271B98">
      <w:footerReference w:type="even" r:id="rId12"/>
      <w:footerReference w:type="default" r:id="rId13"/>
      <w:type w:val="continuous"/>
      <w:pgSz w:w="11907" w:h="16839" w:code="9"/>
      <w:pgMar w:top="720" w:right="720" w:bottom="720" w:left="720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EE1A" w14:textId="77777777" w:rsidR="005869D4" w:rsidRDefault="005869D4">
      <w:r>
        <w:separator/>
      </w:r>
    </w:p>
    <w:p w14:paraId="781038CE" w14:textId="77777777" w:rsidR="005869D4" w:rsidRDefault="005869D4"/>
  </w:endnote>
  <w:endnote w:type="continuationSeparator" w:id="0">
    <w:p w14:paraId="7F49B91F" w14:textId="77777777" w:rsidR="005869D4" w:rsidRDefault="005869D4">
      <w:r>
        <w:continuationSeparator/>
      </w:r>
    </w:p>
    <w:p w14:paraId="4A4FE76D" w14:textId="77777777" w:rsidR="005869D4" w:rsidRDefault="00586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74C" w14:textId="77777777" w:rsidR="00C576C6" w:rsidRDefault="00C576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64A7D0" w14:textId="77777777" w:rsidR="00C576C6" w:rsidRDefault="00C576C6">
    <w:pPr>
      <w:pStyle w:val="Pieddepage"/>
      <w:ind w:right="360"/>
    </w:pPr>
  </w:p>
  <w:p w14:paraId="1D86C229" w14:textId="77777777" w:rsidR="00C576C6" w:rsidRDefault="00C576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20D5" w14:textId="77777777" w:rsidR="00C576C6" w:rsidRDefault="00C576C6">
    <w:pPr>
      <w:pStyle w:val="Pieddepage"/>
      <w:framePr w:wrap="around" w:vAnchor="text" w:hAnchor="margin" w:xAlign="right" w:y="1"/>
      <w:rPr>
        <w:rStyle w:val="Numrodepage"/>
      </w:rPr>
    </w:pPr>
  </w:p>
  <w:p w14:paraId="6A2A65AA" w14:textId="77777777" w:rsidR="00C576C6" w:rsidRDefault="00C576C6">
    <w:pPr>
      <w:pStyle w:val="Pieddepage"/>
      <w:ind w:right="360"/>
      <w:rPr>
        <w:rFonts w:ascii="Arial" w:hAnsi="Arial" w:cs="Arial"/>
        <w:sz w:val="16"/>
      </w:rPr>
    </w:pPr>
  </w:p>
  <w:p w14:paraId="778B263D" w14:textId="77777777" w:rsidR="00C576C6" w:rsidRDefault="00C576C6">
    <w:pPr>
      <w:pStyle w:val="Pieddepage"/>
      <w:ind w:right="360"/>
      <w:rPr>
        <w:rFonts w:ascii="Arial" w:hAnsi="Arial" w:cs="Arial"/>
        <w:sz w:val="16"/>
      </w:rPr>
    </w:pPr>
  </w:p>
  <w:p w14:paraId="3046D930" w14:textId="77777777" w:rsidR="00C576C6" w:rsidRDefault="00C576C6" w:rsidP="0054416C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7740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sur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7740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  <w:p w14:paraId="2906D6FD" w14:textId="77777777" w:rsidR="00C576C6" w:rsidRDefault="00C57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C060" w14:textId="77777777" w:rsidR="005869D4" w:rsidRDefault="005869D4">
      <w:r>
        <w:separator/>
      </w:r>
    </w:p>
    <w:p w14:paraId="501F05C8" w14:textId="77777777" w:rsidR="005869D4" w:rsidRDefault="005869D4"/>
  </w:footnote>
  <w:footnote w:type="continuationSeparator" w:id="0">
    <w:p w14:paraId="5D8D2054" w14:textId="77777777" w:rsidR="005869D4" w:rsidRDefault="005869D4">
      <w:r>
        <w:continuationSeparator/>
      </w:r>
    </w:p>
    <w:p w14:paraId="0A1E0BB6" w14:textId="77777777" w:rsidR="005869D4" w:rsidRDefault="005869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FA2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6B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E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EF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8A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81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0A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C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2F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2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F3B62"/>
    <w:multiLevelType w:val="hybridMultilevel"/>
    <w:tmpl w:val="AE266E12"/>
    <w:lvl w:ilvl="0" w:tplc="A4189A90">
      <w:start w:val="1"/>
      <w:numFmt w:val="bullet"/>
      <w:pStyle w:val="Article-Listetir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DAC"/>
    <w:multiLevelType w:val="hybridMultilevel"/>
    <w:tmpl w:val="7A688810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5A16"/>
    <w:multiLevelType w:val="hybridMultilevel"/>
    <w:tmpl w:val="86F873AC"/>
    <w:lvl w:ilvl="0" w:tplc="3C9481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53D56"/>
    <w:multiLevelType w:val="hybridMultilevel"/>
    <w:tmpl w:val="9062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DBE"/>
    <w:multiLevelType w:val="hybridMultilevel"/>
    <w:tmpl w:val="1B6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4F78"/>
    <w:multiLevelType w:val="hybridMultilevel"/>
    <w:tmpl w:val="CA8E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6E47"/>
    <w:multiLevelType w:val="hybridMultilevel"/>
    <w:tmpl w:val="DC368D68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06B7AF1"/>
    <w:multiLevelType w:val="hybridMultilevel"/>
    <w:tmpl w:val="67A8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3565"/>
    <w:multiLevelType w:val="hybridMultilevel"/>
    <w:tmpl w:val="526C5958"/>
    <w:lvl w:ilvl="0" w:tplc="A296CA2E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BB647A8"/>
    <w:multiLevelType w:val="hybridMultilevel"/>
    <w:tmpl w:val="9DAA1B92"/>
    <w:lvl w:ilvl="0" w:tplc="9BB8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18"/>
  </w:num>
  <w:num w:numId="5">
    <w:abstractNumId w:val="15"/>
  </w:num>
  <w:num w:numId="6">
    <w:abstractNumId w:val="14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21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11"/>
    <w:rsid w:val="00010386"/>
    <w:rsid w:val="000145E8"/>
    <w:rsid w:val="00015BE5"/>
    <w:rsid w:val="00023270"/>
    <w:rsid w:val="00023307"/>
    <w:rsid w:val="000237FB"/>
    <w:rsid w:val="00030E4D"/>
    <w:rsid w:val="0004526B"/>
    <w:rsid w:val="00053594"/>
    <w:rsid w:val="000771E8"/>
    <w:rsid w:val="00094674"/>
    <w:rsid w:val="0009537A"/>
    <w:rsid w:val="00096329"/>
    <w:rsid w:val="000A0DEE"/>
    <w:rsid w:val="000A18A9"/>
    <w:rsid w:val="000A1981"/>
    <w:rsid w:val="000A5E40"/>
    <w:rsid w:val="000A6B75"/>
    <w:rsid w:val="000B0F24"/>
    <w:rsid w:val="000B1063"/>
    <w:rsid w:val="000B739F"/>
    <w:rsid w:val="000E00FF"/>
    <w:rsid w:val="000F2E52"/>
    <w:rsid w:val="00102ECB"/>
    <w:rsid w:val="001156EF"/>
    <w:rsid w:val="00120E85"/>
    <w:rsid w:val="00121734"/>
    <w:rsid w:val="001251EF"/>
    <w:rsid w:val="0012711F"/>
    <w:rsid w:val="00131308"/>
    <w:rsid w:val="00146B85"/>
    <w:rsid w:val="00153451"/>
    <w:rsid w:val="00153AAD"/>
    <w:rsid w:val="00153B6A"/>
    <w:rsid w:val="00164E9F"/>
    <w:rsid w:val="00173698"/>
    <w:rsid w:val="001750D7"/>
    <w:rsid w:val="00187E10"/>
    <w:rsid w:val="001929AF"/>
    <w:rsid w:val="001B0D5C"/>
    <w:rsid w:val="001C6A7A"/>
    <w:rsid w:val="001E1B40"/>
    <w:rsid w:val="001E2635"/>
    <w:rsid w:val="001F06B4"/>
    <w:rsid w:val="002060D0"/>
    <w:rsid w:val="002262B9"/>
    <w:rsid w:val="002267D1"/>
    <w:rsid w:val="002272BA"/>
    <w:rsid w:val="0023481C"/>
    <w:rsid w:val="00234DD2"/>
    <w:rsid w:val="0025105A"/>
    <w:rsid w:val="00252946"/>
    <w:rsid w:val="00261702"/>
    <w:rsid w:val="0026677B"/>
    <w:rsid w:val="00271B98"/>
    <w:rsid w:val="0027240F"/>
    <w:rsid w:val="00274F68"/>
    <w:rsid w:val="002754DE"/>
    <w:rsid w:val="002A095F"/>
    <w:rsid w:val="002A24D4"/>
    <w:rsid w:val="002A30B5"/>
    <w:rsid w:val="002A400B"/>
    <w:rsid w:val="002A46B1"/>
    <w:rsid w:val="002B754E"/>
    <w:rsid w:val="002C0ACC"/>
    <w:rsid w:val="002C1836"/>
    <w:rsid w:val="002C306A"/>
    <w:rsid w:val="002C4401"/>
    <w:rsid w:val="002C4A0E"/>
    <w:rsid w:val="002C5199"/>
    <w:rsid w:val="002E6DFD"/>
    <w:rsid w:val="002F0F03"/>
    <w:rsid w:val="002F106A"/>
    <w:rsid w:val="002F215A"/>
    <w:rsid w:val="002F2B4A"/>
    <w:rsid w:val="002F2CD8"/>
    <w:rsid w:val="002F626E"/>
    <w:rsid w:val="002F69C5"/>
    <w:rsid w:val="003023E3"/>
    <w:rsid w:val="00320D35"/>
    <w:rsid w:val="00322166"/>
    <w:rsid w:val="00327005"/>
    <w:rsid w:val="0032717D"/>
    <w:rsid w:val="003400ED"/>
    <w:rsid w:val="003403A3"/>
    <w:rsid w:val="0035500B"/>
    <w:rsid w:val="00362644"/>
    <w:rsid w:val="00363A7A"/>
    <w:rsid w:val="00372FED"/>
    <w:rsid w:val="0038499B"/>
    <w:rsid w:val="003A0E38"/>
    <w:rsid w:val="003A4047"/>
    <w:rsid w:val="003A618D"/>
    <w:rsid w:val="003B0472"/>
    <w:rsid w:val="003B533E"/>
    <w:rsid w:val="003C1602"/>
    <w:rsid w:val="003C25A8"/>
    <w:rsid w:val="003D1AE6"/>
    <w:rsid w:val="003E1C4A"/>
    <w:rsid w:val="003E3433"/>
    <w:rsid w:val="003F0D01"/>
    <w:rsid w:val="003F0E54"/>
    <w:rsid w:val="003F3212"/>
    <w:rsid w:val="003F4E7D"/>
    <w:rsid w:val="003F7E45"/>
    <w:rsid w:val="003F7F75"/>
    <w:rsid w:val="004044A5"/>
    <w:rsid w:val="00406197"/>
    <w:rsid w:val="004109CA"/>
    <w:rsid w:val="00420446"/>
    <w:rsid w:val="004219AE"/>
    <w:rsid w:val="00436D5C"/>
    <w:rsid w:val="00451175"/>
    <w:rsid w:val="004525AF"/>
    <w:rsid w:val="00457D7C"/>
    <w:rsid w:val="004602C0"/>
    <w:rsid w:val="00462A64"/>
    <w:rsid w:val="00466739"/>
    <w:rsid w:val="00477401"/>
    <w:rsid w:val="00482B19"/>
    <w:rsid w:val="00482C52"/>
    <w:rsid w:val="00492044"/>
    <w:rsid w:val="00494D6C"/>
    <w:rsid w:val="004970E6"/>
    <w:rsid w:val="00497479"/>
    <w:rsid w:val="004B03B8"/>
    <w:rsid w:val="004B51DE"/>
    <w:rsid w:val="004B5C5B"/>
    <w:rsid w:val="004C0E80"/>
    <w:rsid w:val="004C2EA5"/>
    <w:rsid w:val="004E203B"/>
    <w:rsid w:val="004E6643"/>
    <w:rsid w:val="004F54CF"/>
    <w:rsid w:val="004F59D3"/>
    <w:rsid w:val="004F6256"/>
    <w:rsid w:val="00512071"/>
    <w:rsid w:val="0051413D"/>
    <w:rsid w:val="0052100E"/>
    <w:rsid w:val="00525062"/>
    <w:rsid w:val="0052647B"/>
    <w:rsid w:val="0054416C"/>
    <w:rsid w:val="00553311"/>
    <w:rsid w:val="005549DB"/>
    <w:rsid w:val="00560871"/>
    <w:rsid w:val="005614B7"/>
    <w:rsid w:val="005623B9"/>
    <w:rsid w:val="0056472B"/>
    <w:rsid w:val="005869D4"/>
    <w:rsid w:val="00596E07"/>
    <w:rsid w:val="005A333C"/>
    <w:rsid w:val="005B02C8"/>
    <w:rsid w:val="005B38D7"/>
    <w:rsid w:val="005C12B4"/>
    <w:rsid w:val="005C14AB"/>
    <w:rsid w:val="00601F87"/>
    <w:rsid w:val="0060535F"/>
    <w:rsid w:val="00610211"/>
    <w:rsid w:val="00614E60"/>
    <w:rsid w:val="00615990"/>
    <w:rsid w:val="00622B03"/>
    <w:rsid w:val="00622B45"/>
    <w:rsid w:val="00633CFF"/>
    <w:rsid w:val="00654010"/>
    <w:rsid w:val="00670AF3"/>
    <w:rsid w:val="006815EC"/>
    <w:rsid w:val="006844B1"/>
    <w:rsid w:val="00684993"/>
    <w:rsid w:val="0069573C"/>
    <w:rsid w:val="006C3158"/>
    <w:rsid w:val="006D2BB8"/>
    <w:rsid w:val="006E3FC0"/>
    <w:rsid w:val="006F48B3"/>
    <w:rsid w:val="006F5DDA"/>
    <w:rsid w:val="00704627"/>
    <w:rsid w:val="007130EE"/>
    <w:rsid w:val="00727594"/>
    <w:rsid w:val="007324FA"/>
    <w:rsid w:val="00732634"/>
    <w:rsid w:val="0074742E"/>
    <w:rsid w:val="007617AE"/>
    <w:rsid w:val="0076493C"/>
    <w:rsid w:val="0076680B"/>
    <w:rsid w:val="0076692C"/>
    <w:rsid w:val="00766E90"/>
    <w:rsid w:val="00775E38"/>
    <w:rsid w:val="007817A9"/>
    <w:rsid w:val="00781E05"/>
    <w:rsid w:val="00787172"/>
    <w:rsid w:val="00792665"/>
    <w:rsid w:val="007950F9"/>
    <w:rsid w:val="007A4E21"/>
    <w:rsid w:val="007B3994"/>
    <w:rsid w:val="007B7FA9"/>
    <w:rsid w:val="007C0DB5"/>
    <w:rsid w:val="007C0FF5"/>
    <w:rsid w:val="007C2C27"/>
    <w:rsid w:val="007C2F77"/>
    <w:rsid w:val="007E04CC"/>
    <w:rsid w:val="007E218A"/>
    <w:rsid w:val="007F6A83"/>
    <w:rsid w:val="0080378B"/>
    <w:rsid w:val="008115C2"/>
    <w:rsid w:val="00822BF7"/>
    <w:rsid w:val="00825485"/>
    <w:rsid w:val="00833C23"/>
    <w:rsid w:val="00834C30"/>
    <w:rsid w:val="00837A7D"/>
    <w:rsid w:val="00846E4D"/>
    <w:rsid w:val="00851229"/>
    <w:rsid w:val="00852626"/>
    <w:rsid w:val="00870ACE"/>
    <w:rsid w:val="00886726"/>
    <w:rsid w:val="00893346"/>
    <w:rsid w:val="008B6D12"/>
    <w:rsid w:val="008C1AF5"/>
    <w:rsid w:val="008D360F"/>
    <w:rsid w:val="008D42BE"/>
    <w:rsid w:val="008D4C72"/>
    <w:rsid w:val="008E1E3D"/>
    <w:rsid w:val="008E720B"/>
    <w:rsid w:val="009048A4"/>
    <w:rsid w:val="00905666"/>
    <w:rsid w:val="00910C31"/>
    <w:rsid w:val="0091292A"/>
    <w:rsid w:val="00913C21"/>
    <w:rsid w:val="009166EE"/>
    <w:rsid w:val="00924C9E"/>
    <w:rsid w:val="00955F70"/>
    <w:rsid w:val="00960082"/>
    <w:rsid w:val="00963030"/>
    <w:rsid w:val="009673DC"/>
    <w:rsid w:val="00981BB0"/>
    <w:rsid w:val="009840FC"/>
    <w:rsid w:val="00986BB3"/>
    <w:rsid w:val="00987E55"/>
    <w:rsid w:val="009973FE"/>
    <w:rsid w:val="009A12C7"/>
    <w:rsid w:val="009D4F3D"/>
    <w:rsid w:val="009D7C85"/>
    <w:rsid w:val="009F01CA"/>
    <w:rsid w:val="00A05B5A"/>
    <w:rsid w:val="00A441A2"/>
    <w:rsid w:val="00A523F6"/>
    <w:rsid w:val="00A74E9D"/>
    <w:rsid w:val="00A83C81"/>
    <w:rsid w:val="00A846D2"/>
    <w:rsid w:val="00A87B99"/>
    <w:rsid w:val="00A916EB"/>
    <w:rsid w:val="00A936AD"/>
    <w:rsid w:val="00AA26A5"/>
    <w:rsid w:val="00AB48A0"/>
    <w:rsid w:val="00AB7E1B"/>
    <w:rsid w:val="00AE4509"/>
    <w:rsid w:val="00AE5BDF"/>
    <w:rsid w:val="00AF3D8F"/>
    <w:rsid w:val="00B04977"/>
    <w:rsid w:val="00B13710"/>
    <w:rsid w:val="00B1572D"/>
    <w:rsid w:val="00B20C26"/>
    <w:rsid w:val="00B27595"/>
    <w:rsid w:val="00B35942"/>
    <w:rsid w:val="00B37D11"/>
    <w:rsid w:val="00B40621"/>
    <w:rsid w:val="00B532DE"/>
    <w:rsid w:val="00B5333A"/>
    <w:rsid w:val="00B617BF"/>
    <w:rsid w:val="00B633AC"/>
    <w:rsid w:val="00B6583E"/>
    <w:rsid w:val="00B753F2"/>
    <w:rsid w:val="00B76039"/>
    <w:rsid w:val="00B77973"/>
    <w:rsid w:val="00BC01A5"/>
    <w:rsid w:val="00BD023B"/>
    <w:rsid w:val="00BD54F3"/>
    <w:rsid w:val="00BD5C8C"/>
    <w:rsid w:val="00BE1642"/>
    <w:rsid w:val="00BE2C4A"/>
    <w:rsid w:val="00BF3BD2"/>
    <w:rsid w:val="00BF4B4D"/>
    <w:rsid w:val="00BF4F70"/>
    <w:rsid w:val="00C01448"/>
    <w:rsid w:val="00C04B21"/>
    <w:rsid w:val="00C06BB5"/>
    <w:rsid w:val="00C15206"/>
    <w:rsid w:val="00C221A1"/>
    <w:rsid w:val="00C22A91"/>
    <w:rsid w:val="00C22C25"/>
    <w:rsid w:val="00C242C8"/>
    <w:rsid w:val="00C249EB"/>
    <w:rsid w:val="00C258E1"/>
    <w:rsid w:val="00C33992"/>
    <w:rsid w:val="00C40A20"/>
    <w:rsid w:val="00C44679"/>
    <w:rsid w:val="00C54F7B"/>
    <w:rsid w:val="00C56655"/>
    <w:rsid w:val="00C56AC1"/>
    <w:rsid w:val="00C576C6"/>
    <w:rsid w:val="00C70BC0"/>
    <w:rsid w:val="00C7117F"/>
    <w:rsid w:val="00C7735F"/>
    <w:rsid w:val="00CB3F83"/>
    <w:rsid w:val="00CD4E11"/>
    <w:rsid w:val="00CD5193"/>
    <w:rsid w:val="00CD65FA"/>
    <w:rsid w:val="00CD6D24"/>
    <w:rsid w:val="00CE05C3"/>
    <w:rsid w:val="00CF0FEA"/>
    <w:rsid w:val="00CF74B2"/>
    <w:rsid w:val="00D35B96"/>
    <w:rsid w:val="00D40120"/>
    <w:rsid w:val="00D40E70"/>
    <w:rsid w:val="00D42085"/>
    <w:rsid w:val="00D42BE5"/>
    <w:rsid w:val="00D53279"/>
    <w:rsid w:val="00D60E95"/>
    <w:rsid w:val="00D6226B"/>
    <w:rsid w:val="00D6600A"/>
    <w:rsid w:val="00D71C6E"/>
    <w:rsid w:val="00D7327C"/>
    <w:rsid w:val="00D82F1E"/>
    <w:rsid w:val="00D8547C"/>
    <w:rsid w:val="00D875A2"/>
    <w:rsid w:val="00D878D7"/>
    <w:rsid w:val="00D90E09"/>
    <w:rsid w:val="00D919A5"/>
    <w:rsid w:val="00D94492"/>
    <w:rsid w:val="00D958EC"/>
    <w:rsid w:val="00DA51D1"/>
    <w:rsid w:val="00DC0B78"/>
    <w:rsid w:val="00DC7B1A"/>
    <w:rsid w:val="00E016D8"/>
    <w:rsid w:val="00E1163E"/>
    <w:rsid w:val="00E11A77"/>
    <w:rsid w:val="00E14FE0"/>
    <w:rsid w:val="00E15AEA"/>
    <w:rsid w:val="00E33039"/>
    <w:rsid w:val="00E45CFB"/>
    <w:rsid w:val="00E57B4D"/>
    <w:rsid w:val="00E60B46"/>
    <w:rsid w:val="00E72DD0"/>
    <w:rsid w:val="00E81A4A"/>
    <w:rsid w:val="00E82F18"/>
    <w:rsid w:val="00EA5F86"/>
    <w:rsid w:val="00EC6446"/>
    <w:rsid w:val="00EC6F51"/>
    <w:rsid w:val="00ED44FD"/>
    <w:rsid w:val="00EE797D"/>
    <w:rsid w:val="00F018AC"/>
    <w:rsid w:val="00F22BB0"/>
    <w:rsid w:val="00F258F2"/>
    <w:rsid w:val="00F30052"/>
    <w:rsid w:val="00F31D57"/>
    <w:rsid w:val="00F374BB"/>
    <w:rsid w:val="00F37AC1"/>
    <w:rsid w:val="00F37AD0"/>
    <w:rsid w:val="00F40726"/>
    <w:rsid w:val="00F43750"/>
    <w:rsid w:val="00F50F7D"/>
    <w:rsid w:val="00F549E0"/>
    <w:rsid w:val="00F555DE"/>
    <w:rsid w:val="00F57EE2"/>
    <w:rsid w:val="00F63492"/>
    <w:rsid w:val="00F66ACB"/>
    <w:rsid w:val="00F7380C"/>
    <w:rsid w:val="00F83164"/>
    <w:rsid w:val="00F97791"/>
    <w:rsid w:val="00FA2F01"/>
    <w:rsid w:val="00FA4CFF"/>
    <w:rsid w:val="00FB0BB5"/>
    <w:rsid w:val="00FB6D4A"/>
    <w:rsid w:val="00FB7EFA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6C04F"/>
  <w15:docId w15:val="{D7788E0C-D35E-4AE7-B26B-E48EFB2F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C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left="705" w:hanging="705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customStyle="1" w:styleId="En-tteCar">
    <w:name w:val="En-tête Car"/>
    <w:link w:val="En-tte"/>
    <w:semiHidden/>
    <w:rsid w:val="00E72DD0"/>
  </w:style>
  <w:style w:type="paragraph" w:customStyle="1" w:styleId="titreconvention">
    <w:name w:val="titre convention"/>
    <w:basedOn w:val="En-tte"/>
    <w:qFormat/>
    <w:rsid w:val="003E1C4A"/>
    <w:pPr>
      <w:spacing w:line="360" w:lineRule="auto"/>
    </w:pPr>
    <w:rPr>
      <w:rFonts w:ascii="Arial Narrow" w:hAnsi="Arial Narrow"/>
      <w:b/>
      <w:bCs/>
      <w:color w:val="0070C0"/>
      <w:sz w:val="22"/>
      <w:szCs w:val="22"/>
      <w:u w:val="single"/>
    </w:rPr>
  </w:style>
  <w:style w:type="paragraph" w:customStyle="1" w:styleId="Rubrique-Titre1">
    <w:name w:val="Rubrique - Titre 1"/>
    <w:basedOn w:val="Rubrique-Normal"/>
    <w:qFormat/>
    <w:rsid w:val="0009537A"/>
    <w:pPr>
      <w:spacing w:before="120" w:after="60"/>
    </w:pPr>
    <w:rPr>
      <w:b/>
      <w:smallCaps/>
      <w:sz w:val="22"/>
      <w:u w:val="single"/>
    </w:rPr>
  </w:style>
  <w:style w:type="paragraph" w:customStyle="1" w:styleId="Rubrique-Titre2">
    <w:name w:val="Rubrique - Titre 2"/>
    <w:basedOn w:val="Rubrique-Normal"/>
    <w:qFormat/>
    <w:rsid w:val="00DC0B78"/>
    <w:pPr>
      <w:spacing w:before="60"/>
    </w:pPr>
  </w:style>
  <w:style w:type="paragraph" w:customStyle="1" w:styleId="Rubrique-Normal">
    <w:name w:val="Rubrique - Normal"/>
    <w:basedOn w:val="Normal"/>
    <w:qFormat/>
    <w:rsid w:val="008115C2"/>
    <w:rPr>
      <w:rFonts w:ascii="Arial Narrow" w:hAnsi="Arial Narrow"/>
      <w:color w:val="0070C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537A"/>
  </w:style>
  <w:style w:type="character" w:customStyle="1" w:styleId="CorpsdetexteCar">
    <w:name w:val="Corps de texte Car"/>
    <w:link w:val="Corpsdetexte"/>
    <w:semiHidden/>
    <w:rsid w:val="0009537A"/>
    <w:rPr>
      <w:rFonts w:ascii="Arial" w:hAnsi="Arial"/>
      <w:bCs/>
      <w:sz w:val="18"/>
    </w:rPr>
  </w:style>
  <w:style w:type="paragraph" w:customStyle="1" w:styleId="Rubrique-Champ1">
    <w:name w:val="Rubrique - Champ 1"/>
    <w:basedOn w:val="Rubrique-Normal"/>
    <w:qFormat/>
    <w:rsid w:val="008115C2"/>
    <w:pPr>
      <w:tabs>
        <w:tab w:val="right" w:leader="dot" w:pos="10490"/>
      </w:tabs>
    </w:pPr>
  </w:style>
  <w:style w:type="paragraph" w:customStyle="1" w:styleId="Rubrique-Champ2">
    <w:name w:val="Rubrique - Champ 2"/>
    <w:basedOn w:val="Rubrique-Normal"/>
    <w:qFormat/>
    <w:rsid w:val="00E15AEA"/>
    <w:pPr>
      <w:tabs>
        <w:tab w:val="right" w:leader="dot" w:pos="10490"/>
      </w:tabs>
      <w:ind w:left="284"/>
      <w:jc w:val="both"/>
    </w:pPr>
  </w:style>
  <w:style w:type="paragraph" w:customStyle="1" w:styleId="Article-Normal">
    <w:name w:val="Article - Normal"/>
    <w:basedOn w:val="Normal"/>
    <w:uiPriority w:val="17"/>
    <w:qFormat/>
    <w:rsid w:val="008115C2"/>
    <w:rPr>
      <w:rFonts w:ascii="Arial Narrow" w:eastAsia="Calibri" w:hAnsi="Arial Narrow"/>
    </w:rPr>
  </w:style>
  <w:style w:type="paragraph" w:customStyle="1" w:styleId="Article-Titre">
    <w:name w:val="Article - Titre"/>
    <w:basedOn w:val="Article-Normal"/>
    <w:uiPriority w:val="17"/>
    <w:qFormat/>
    <w:rsid w:val="00A936AD"/>
    <w:pPr>
      <w:spacing w:before="120"/>
    </w:pPr>
    <w:rPr>
      <w:b/>
    </w:rPr>
  </w:style>
  <w:style w:type="paragraph" w:customStyle="1" w:styleId="Article-Titre2">
    <w:name w:val="Article - Titre 2"/>
    <w:basedOn w:val="Article-Normal"/>
    <w:uiPriority w:val="17"/>
    <w:qFormat/>
    <w:rsid w:val="00A936AD"/>
    <w:rPr>
      <w:u w:val="single"/>
    </w:rPr>
  </w:style>
  <w:style w:type="paragraph" w:customStyle="1" w:styleId="Article-Corps">
    <w:name w:val="Article - Corps"/>
    <w:basedOn w:val="Article-Normal"/>
    <w:uiPriority w:val="17"/>
    <w:qFormat/>
    <w:rsid w:val="00A936AD"/>
    <w:pPr>
      <w:jc w:val="both"/>
    </w:pPr>
  </w:style>
  <w:style w:type="paragraph" w:customStyle="1" w:styleId="Article-Listetiret">
    <w:name w:val="Article - Liste tiret"/>
    <w:basedOn w:val="Article-Normal"/>
    <w:uiPriority w:val="17"/>
    <w:qFormat/>
    <w:rsid w:val="00E82F18"/>
    <w:pPr>
      <w:numPr>
        <w:numId w:val="23"/>
      </w:numPr>
      <w:ind w:left="340" w:hanging="113"/>
      <w:jc w:val="both"/>
    </w:pPr>
  </w:style>
  <w:style w:type="paragraph" w:customStyle="1" w:styleId="Article-Listenumrotemanuellement">
    <w:name w:val="Article - Liste numérotée manuellement"/>
    <w:basedOn w:val="Article-Normal"/>
    <w:uiPriority w:val="17"/>
    <w:qFormat/>
    <w:rsid w:val="00E82F18"/>
    <w:pPr>
      <w:tabs>
        <w:tab w:val="left" w:pos="170"/>
      </w:tabs>
      <w:ind w:left="170" w:hanging="170"/>
      <w:jc w:val="both"/>
    </w:pPr>
  </w:style>
  <w:style w:type="paragraph" w:customStyle="1" w:styleId="Rubrique-Commentaire">
    <w:name w:val="Rubrique - Commentaire"/>
    <w:basedOn w:val="Rubrique-Normal"/>
    <w:qFormat/>
    <w:rsid w:val="00C70BC0"/>
    <w:pPr>
      <w:spacing w:before="60"/>
    </w:pPr>
    <w:rPr>
      <w:i/>
      <w:sz w:val="18"/>
    </w:rPr>
  </w:style>
  <w:style w:type="paragraph" w:customStyle="1" w:styleId="Signature-Organisme">
    <w:name w:val="Signature - Organisme"/>
    <w:basedOn w:val="Normal"/>
    <w:qFormat/>
    <w:rsid w:val="005A333C"/>
    <w:rPr>
      <w:rFonts w:ascii="Arial Narrow" w:hAnsi="Arial Narrow"/>
      <w:b/>
      <w:smallCaps/>
      <w:sz w:val="22"/>
      <w:u w:val="single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D4C72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D4C72"/>
  </w:style>
  <w:style w:type="paragraph" w:customStyle="1" w:styleId="Signature-Qualit">
    <w:name w:val="Signature - Qualité"/>
    <w:basedOn w:val="Normal"/>
    <w:qFormat/>
    <w:rsid w:val="005A333C"/>
    <w:pPr>
      <w:spacing w:before="60"/>
    </w:pPr>
    <w:rPr>
      <w:rFonts w:ascii="Arial Narrow" w:hAnsi="Arial Narrow"/>
      <w:b/>
      <w:sz w:val="22"/>
    </w:rPr>
  </w:style>
  <w:style w:type="paragraph" w:customStyle="1" w:styleId="Signature-Nometsignature">
    <w:name w:val="Signature - Nom et signature"/>
    <w:basedOn w:val="Normal"/>
    <w:qFormat/>
    <w:rsid w:val="005A333C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die.delaporte@univ-reim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3EE8-62F8-4DDA-B3BE-C11E312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URCA</vt:lpstr>
    </vt:vector>
  </TitlesOfParts>
  <Company>Académie de Grenobl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URCA</dc:title>
  <dc:creator>SEVE</dc:creator>
  <cp:lastModifiedBy>ELODIE DELAPORTE</cp:lastModifiedBy>
  <cp:revision>23</cp:revision>
  <cp:lastPrinted>2015-01-26T08:56:00Z</cp:lastPrinted>
  <dcterms:created xsi:type="dcterms:W3CDTF">2015-07-17T08:33:00Z</dcterms:created>
  <dcterms:modified xsi:type="dcterms:W3CDTF">2021-06-23T05:56:00Z</dcterms:modified>
</cp:coreProperties>
</file>